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onze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Mauríci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lizada em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04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xecutiv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e de terceir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Í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sendo o Projeto de Lei nº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4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Poder Executiv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, seguindo o mesmo as suas respectivas comissões permanente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 pronunciamen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: Indicação nº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02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/2017, 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de autoria do Vereador Cacildo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Indicação nº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03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/2017, de autoria da Vereadora Denise, seguindo as referidas proposições a quem de direito.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foi dispensad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não houve matérias relacionadas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X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da Vereadora Denise e do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Samuel,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Danilo e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Germino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lastRenderedPageBreak/>
        <w:t>mara M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sz w:val="24"/>
          <w:szCs w:val="24"/>
        </w:rPr>
        <w:t>não</w:t>
      </w:r>
      <w:r w:rsidR="00B03B90">
        <w:rPr>
          <w:rFonts w:ascii="Courier New" w:hAnsi="Courier New" w:cs="Courier New"/>
          <w:b w:val="0"/>
          <w:sz w:val="24"/>
          <w:szCs w:val="24"/>
        </w:rPr>
        <w:t xml:space="preserve"> f</w:t>
      </w:r>
      <w:r w:rsidR="003F0846">
        <w:rPr>
          <w:rFonts w:ascii="Courier New" w:hAnsi="Courier New" w:cs="Courier New"/>
          <w:b w:val="0"/>
          <w:sz w:val="24"/>
          <w:szCs w:val="24"/>
        </w:rPr>
        <w:t>azendo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de setembr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3F0846" w:rsidRDefault="003F084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4410F" w:rsidRDefault="00F4410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C71C4" w:rsidRDefault="005C71C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3F0846" w:rsidRDefault="003F084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F0" w:rsidRDefault="00F352F0" w:rsidP="00854EB5">
      <w:r>
        <w:separator/>
      </w:r>
    </w:p>
  </w:endnote>
  <w:endnote w:type="continuationSeparator" w:id="0">
    <w:p w:rsidR="00F352F0" w:rsidRDefault="00F352F0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F0" w:rsidRDefault="00F352F0" w:rsidP="00854EB5">
      <w:r>
        <w:separator/>
      </w:r>
    </w:p>
  </w:footnote>
  <w:footnote w:type="continuationSeparator" w:id="0">
    <w:p w:rsidR="00F352F0" w:rsidRDefault="00F352F0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F352F0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671784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13F98"/>
    <w:rsid w:val="002209FA"/>
    <w:rsid w:val="00220C76"/>
    <w:rsid w:val="00222DE6"/>
    <w:rsid w:val="0022566B"/>
    <w:rsid w:val="00231B98"/>
    <w:rsid w:val="00234FF1"/>
    <w:rsid w:val="002360BF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0846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C71C4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17F91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16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432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00218"/>
    <w:rsid w:val="00B03B90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0A0"/>
    <w:rsid w:val="00DA6D61"/>
    <w:rsid w:val="00DB031E"/>
    <w:rsid w:val="00DB1076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52F0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24F4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6629-ED43-4C9E-B407-CA08189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9-12T14:38:00Z</dcterms:created>
  <dcterms:modified xsi:type="dcterms:W3CDTF">2017-09-12T14:38:00Z</dcterms:modified>
</cp:coreProperties>
</file>